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7D6DA" w14:textId="77777777" w:rsidR="00F62885" w:rsidRDefault="00F62885" w:rsidP="00F62885">
      <w:pPr>
        <w:pStyle w:val="Titre1"/>
        <w:rPr>
          <w:lang w:val="fr-BE"/>
        </w:rPr>
      </w:pPr>
      <w:bookmarkStart w:id="0" w:name="_Ref369859520"/>
      <w:r>
        <w:rPr>
          <w:lang w:val="fr-BE"/>
        </w:rPr>
        <w:t>Le jeu pile ou face</w:t>
      </w:r>
      <w:bookmarkEnd w:id="0"/>
    </w:p>
    <w:p w14:paraId="2A9A3074" w14:textId="77777777" w:rsidR="00F62885" w:rsidRDefault="00F62885" w:rsidP="00F62885">
      <w:pPr>
        <w:rPr>
          <w:lang w:val="fr-BE"/>
        </w:rPr>
      </w:pPr>
      <w:r>
        <w:rPr>
          <w:lang w:val="fr-BE"/>
        </w:rPr>
        <w:t>Ce jeu consiste à prendre une pièce, à demander au joueur de choisir un côté, puis à faire tomber la pièce. Si la face orientée vers le ciel est celle annoncée par le joueur, ce dernier remporte un point. Il peut tenter à nouveau sa chance ou décider d’arreter.</w:t>
      </w:r>
    </w:p>
    <w:p w14:paraId="7841A203" w14:textId="77777777" w:rsidR="00F62885" w:rsidRDefault="00F62885" w:rsidP="00F62885">
      <w:pPr>
        <w:rPr>
          <w:lang w:val="fr-BE"/>
        </w:rPr>
      </w:pPr>
      <w:r>
        <w:rPr>
          <w:lang w:val="fr-BE"/>
        </w:rPr>
        <w:t>Des statisticiens souhaitent disposer d’un programme qui simule ce jeu et qui tient à jour plusieurs statistiques :</w:t>
      </w:r>
    </w:p>
    <w:p w14:paraId="08F13F0F" w14:textId="740C2F0E" w:rsidR="00F62885" w:rsidRPr="00F62885" w:rsidRDefault="005B6905" w:rsidP="00F62885">
      <w:pPr>
        <w:pStyle w:val="Paragraphedeliste"/>
        <w:numPr>
          <w:ilvl w:val="0"/>
          <w:numId w:val="32"/>
        </w:numPr>
        <w:rPr>
          <w:lang w:val="fr-BE"/>
        </w:rPr>
      </w:pPr>
      <w:r>
        <w:rPr>
          <w:lang w:val="fr-BE"/>
        </w:rPr>
        <w:t>Le nombre total de tentatives </w:t>
      </w:r>
    </w:p>
    <w:p w14:paraId="2A0CE091" w14:textId="58F896F0" w:rsidR="00F62885" w:rsidRPr="00F62885" w:rsidRDefault="00F62885" w:rsidP="00F62885">
      <w:pPr>
        <w:pStyle w:val="Paragraphedeliste"/>
        <w:numPr>
          <w:ilvl w:val="0"/>
          <w:numId w:val="32"/>
        </w:numPr>
        <w:rPr>
          <w:lang w:val="fr-BE"/>
        </w:rPr>
      </w:pPr>
      <w:r w:rsidRPr="00F62885">
        <w:rPr>
          <w:lang w:val="fr-BE"/>
        </w:rPr>
        <w:t>Le nombre de tentatives réussies par le joueur</w:t>
      </w:r>
      <w:r w:rsidR="005B6905">
        <w:rPr>
          <w:lang w:val="fr-BE"/>
        </w:rPr>
        <w:t xml:space="preserve"> et le pourcentage de réussite </w:t>
      </w:r>
    </w:p>
    <w:p w14:paraId="4B0FE468" w14:textId="0998903E" w:rsidR="00F62885" w:rsidRPr="00F62885" w:rsidRDefault="00F62885" w:rsidP="00F62885">
      <w:pPr>
        <w:pStyle w:val="Paragraphedeliste"/>
        <w:numPr>
          <w:ilvl w:val="0"/>
          <w:numId w:val="32"/>
        </w:numPr>
        <w:rPr>
          <w:lang w:val="fr-BE"/>
        </w:rPr>
      </w:pPr>
      <w:r w:rsidRPr="00F62885">
        <w:rPr>
          <w:lang w:val="fr-BE"/>
        </w:rPr>
        <w:t>Le pourcentage des tentativ</w:t>
      </w:r>
      <w:r w:rsidR="005B6905">
        <w:rPr>
          <w:lang w:val="fr-BE"/>
        </w:rPr>
        <w:t>es où la pièce tombe côté pile </w:t>
      </w:r>
    </w:p>
    <w:p w14:paraId="3BBA396E" w14:textId="4E842271" w:rsidR="00F62885" w:rsidRPr="00F62885" w:rsidRDefault="00F62885" w:rsidP="00F62885">
      <w:pPr>
        <w:pStyle w:val="Paragraphedeliste"/>
        <w:numPr>
          <w:ilvl w:val="0"/>
          <w:numId w:val="32"/>
        </w:numPr>
        <w:rPr>
          <w:lang w:val="fr-BE"/>
        </w:rPr>
      </w:pPr>
      <w:r w:rsidRPr="00F62885">
        <w:rPr>
          <w:lang w:val="fr-BE"/>
        </w:rPr>
        <w:t>Le pourcentage des tentativ</w:t>
      </w:r>
      <w:r w:rsidR="005B6905">
        <w:rPr>
          <w:lang w:val="fr-BE"/>
        </w:rPr>
        <w:t>es où la pièce tombe côté face </w:t>
      </w:r>
    </w:p>
    <w:p w14:paraId="723A0E05" w14:textId="77777777" w:rsidR="00F62885" w:rsidRDefault="00F62885" w:rsidP="00A063D8">
      <w:pPr>
        <w:rPr>
          <w:lang w:val="fr-BE"/>
        </w:rPr>
      </w:pPr>
      <w:r w:rsidRPr="00F62885">
        <w:rPr>
          <w:lang w:val="fr-BE"/>
        </w:rPr>
        <w:t>Le nombre maximum de tentatives consécutivement réussies.</w:t>
      </w:r>
    </w:p>
    <w:p w14:paraId="37CE50D1" w14:textId="77777777" w:rsidR="00A063D8" w:rsidRPr="00F62885" w:rsidRDefault="00A063D8" w:rsidP="00A063D8">
      <w:pPr>
        <w:rPr>
          <w:lang w:val="fr-BE"/>
        </w:rPr>
      </w:pPr>
    </w:p>
    <w:p w14:paraId="75272A34" w14:textId="36813D0C" w:rsidR="00F62885" w:rsidRPr="00A063D8" w:rsidRDefault="00F62885" w:rsidP="00A063D8">
      <w:pPr>
        <w:rPr>
          <w:b/>
          <w:lang w:val="fr-BE"/>
        </w:rPr>
      </w:pPr>
      <w:r w:rsidRPr="00A063D8">
        <w:rPr>
          <w:b/>
          <w:lang w:val="fr-BE"/>
        </w:rPr>
        <w:t xml:space="preserve">Le programme propose un menu comportant les </w:t>
      </w:r>
      <w:r w:rsidR="00AE35D1">
        <w:rPr>
          <w:b/>
          <w:lang w:val="fr-BE"/>
        </w:rPr>
        <w:t>points</w:t>
      </w:r>
      <w:r w:rsidRPr="00A063D8">
        <w:rPr>
          <w:b/>
          <w:lang w:val="fr-BE"/>
        </w:rPr>
        <w:t xml:space="preserve"> suivants :</w:t>
      </w:r>
    </w:p>
    <w:p w14:paraId="7A8AF231" w14:textId="628A122D" w:rsidR="00F62885" w:rsidRPr="00A063D8" w:rsidRDefault="00C20495" w:rsidP="00C20495">
      <w:pPr>
        <w:pStyle w:val="Paragraphedeliste"/>
        <w:numPr>
          <w:ilvl w:val="0"/>
          <w:numId w:val="34"/>
        </w:numPr>
        <w:rPr>
          <w:lang w:val="fr-BE"/>
        </w:rPr>
      </w:pPr>
      <w:r>
        <w:rPr>
          <w:lang w:val="fr-BE"/>
        </w:rPr>
        <w:t>Réinitialiser les statistiques </w:t>
      </w:r>
    </w:p>
    <w:p w14:paraId="3F7A31D2" w14:textId="472C3B3D" w:rsidR="00F62885" w:rsidRPr="00A063D8" w:rsidRDefault="00F62885" w:rsidP="00C20495">
      <w:pPr>
        <w:pStyle w:val="Paragraphedeliste"/>
        <w:numPr>
          <w:ilvl w:val="0"/>
          <w:numId w:val="34"/>
        </w:numPr>
        <w:rPr>
          <w:lang w:val="fr-BE"/>
        </w:rPr>
      </w:pPr>
      <w:r w:rsidRPr="00A063D8">
        <w:rPr>
          <w:lang w:val="fr-BE"/>
        </w:rPr>
        <w:t xml:space="preserve">Jouer </w:t>
      </w:r>
    </w:p>
    <w:p w14:paraId="4DD60E0B" w14:textId="6EB9022F" w:rsidR="00F62885" w:rsidRPr="00A063D8" w:rsidRDefault="00C20495" w:rsidP="00C20495">
      <w:pPr>
        <w:pStyle w:val="Paragraphedeliste"/>
        <w:numPr>
          <w:ilvl w:val="0"/>
          <w:numId w:val="34"/>
        </w:numPr>
        <w:rPr>
          <w:lang w:val="fr-BE"/>
        </w:rPr>
      </w:pPr>
      <w:r>
        <w:rPr>
          <w:lang w:val="fr-BE"/>
        </w:rPr>
        <w:t>Afficher les statistiques </w:t>
      </w:r>
    </w:p>
    <w:p w14:paraId="27E5A426" w14:textId="6F8CFD3A" w:rsidR="00F62885" w:rsidRPr="00A063D8" w:rsidRDefault="00C20495" w:rsidP="00C20495">
      <w:pPr>
        <w:pStyle w:val="Paragraphedeliste"/>
        <w:numPr>
          <w:ilvl w:val="0"/>
          <w:numId w:val="34"/>
        </w:numPr>
        <w:rPr>
          <w:lang w:val="fr-BE"/>
        </w:rPr>
      </w:pPr>
      <w:r>
        <w:rPr>
          <w:lang w:val="fr-BE"/>
        </w:rPr>
        <w:t>Quitter le programme</w:t>
      </w:r>
    </w:p>
    <w:p w14:paraId="67E93103" w14:textId="77777777" w:rsidR="00F62885" w:rsidRDefault="00F62885" w:rsidP="00F62885">
      <w:pPr>
        <w:pStyle w:val="Titre3"/>
        <w:rPr>
          <w:lang w:val="fr-BE"/>
        </w:rPr>
      </w:pPr>
      <w:r>
        <w:rPr>
          <w:lang w:val="fr-BE"/>
        </w:rPr>
        <w:t>Réinitialiser les statistiques</w:t>
      </w:r>
    </w:p>
    <w:p w14:paraId="780A2F81" w14:textId="31439A54" w:rsidR="00F62885" w:rsidRDefault="00F62885" w:rsidP="00F62885">
      <w:pPr>
        <w:rPr>
          <w:lang w:val="fr-BE"/>
        </w:rPr>
      </w:pPr>
      <w:r>
        <w:rPr>
          <w:lang w:val="fr-BE"/>
        </w:rPr>
        <w:t>Cet item permet de remettre les vari</w:t>
      </w:r>
      <w:r w:rsidR="00847CE4">
        <w:rPr>
          <w:lang w:val="fr-BE"/>
        </w:rPr>
        <w:t xml:space="preserve">ables statistiques dans un état. </w:t>
      </w:r>
      <w:r>
        <w:rPr>
          <w:lang w:val="fr-BE"/>
        </w:rPr>
        <w:t>L’item n’est accessible qu’après avoir joué au moins une partie.</w:t>
      </w:r>
    </w:p>
    <w:p w14:paraId="39CD6BE3" w14:textId="1E040983" w:rsidR="00F62885" w:rsidRDefault="00E90871" w:rsidP="00F62885">
      <w:pPr>
        <w:pStyle w:val="Titre3"/>
        <w:rPr>
          <w:lang w:val="fr-BE"/>
        </w:rPr>
      </w:pPr>
      <w:r>
        <w:rPr>
          <w:lang w:val="fr-BE"/>
        </w:rPr>
        <w:t>Jouer</w:t>
      </w:r>
    </w:p>
    <w:p w14:paraId="18B0BF68" w14:textId="77777777" w:rsidR="00F62885" w:rsidRDefault="00F62885" w:rsidP="00F62885">
      <w:pPr>
        <w:rPr>
          <w:lang w:val="fr-BE"/>
        </w:rPr>
      </w:pPr>
      <w:r>
        <w:rPr>
          <w:lang w:val="fr-BE"/>
        </w:rPr>
        <w:t>Cet item permet à l’utilisateur de jouer une séquence de parties jusqu’à ce qu’il décide d’arreter. Le nombre de parties n’est pas défini et peut potentiellement être infini. Après chaque partie, le programme met à jour les statistiques sans pour autant  les afficher.</w:t>
      </w:r>
    </w:p>
    <w:p w14:paraId="4FABA763" w14:textId="77777777" w:rsidR="00F62885" w:rsidRDefault="00F62885" w:rsidP="00F62885">
      <w:pPr>
        <w:pStyle w:val="Titre3"/>
        <w:rPr>
          <w:lang w:val="fr-BE"/>
        </w:rPr>
      </w:pPr>
      <w:r>
        <w:rPr>
          <w:lang w:val="fr-BE"/>
        </w:rPr>
        <w:t>Afficher les statistiques</w:t>
      </w:r>
    </w:p>
    <w:p w14:paraId="07415A0F" w14:textId="193CBACB" w:rsidR="00F62885" w:rsidRDefault="00F62885" w:rsidP="00F62885">
      <w:pPr>
        <w:rPr>
          <w:lang w:val="fr-BE"/>
        </w:rPr>
      </w:pPr>
      <w:r>
        <w:rPr>
          <w:lang w:val="fr-BE"/>
        </w:rPr>
        <w:t xml:space="preserve">Cet item permet à l’utilisateur de consulter les statistiques à l’écran. </w:t>
      </w:r>
    </w:p>
    <w:p w14:paraId="75BC36C3" w14:textId="6DD00D56" w:rsidR="00FE0651" w:rsidRDefault="00FE0651" w:rsidP="00F62885">
      <w:pPr>
        <w:rPr>
          <w:lang w:val="fr-BE"/>
        </w:rPr>
      </w:pPr>
      <w:r>
        <w:rPr>
          <w:lang w:val="fr-BE"/>
        </w:rPr>
        <w:t>Les statistiques reprendront ces informations :</w:t>
      </w:r>
    </w:p>
    <w:p w14:paraId="619C9925" w14:textId="555524DF" w:rsidR="00FE0651" w:rsidRDefault="00FE0651" w:rsidP="00FE0651">
      <w:pPr>
        <w:pStyle w:val="Paragraphedeliste"/>
        <w:numPr>
          <w:ilvl w:val="0"/>
          <w:numId w:val="35"/>
        </w:numPr>
      </w:pPr>
      <w:r>
        <w:t xml:space="preserve">Le pourcentage de réussite </w:t>
      </w:r>
    </w:p>
    <w:p w14:paraId="50D1B081" w14:textId="02CD454D" w:rsidR="00FE0651" w:rsidRDefault="00FE0651" w:rsidP="00FE0651">
      <w:pPr>
        <w:pStyle w:val="Paragraphedeliste"/>
        <w:numPr>
          <w:ilvl w:val="0"/>
          <w:numId w:val="35"/>
        </w:numPr>
      </w:pPr>
      <w:r>
        <w:t>Le pourcentage d’échec</w:t>
      </w:r>
    </w:p>
    <w:p w14:paraId="57182BCC" w14:textId="72F27D78" w:rsidR="00FE0651" w:rsidRDefault="00FE0651" w:rsidP="00FE0651">
      <w:pPr>
        <w:pStyle w:val="Paragraphedeliste"/>
        <w:numPr>
          <w:ilvl w:val="0"/>
          <w:numId w:val="35"/>
        </w:numPr>
      </w:pPr>
      <w:r>
        <w:t>Le nombre de parties jouées</w:t>
      </w:r>
    </w:p>
    <w:p w14:paraId="394C3339" w14:textId="2B9E9374" w:rsidR="009B7426" w:rsidRDefault="009B7426" w:rsidP="00F62885">
      <w:pPr>
        <w:pStyle w:val="Paragraphedeliste"/>
        <w:numPr>
          <w:ilvl w:val="0"/>
          <w:numId w:val="35"/>
        </w:numPr>
      </w:pPr>
      <w:r>
        <w:t>Le pourcentage de coté pile</w:t>
      </w:r>
    </w:p>
    <w:p w14:paraId="3B55D585" w14:textId="706E4F0F" w:rsidR="009B7426" w:rsidRDefault="009B7426" w:rsidP="009B7426">
      <w:pPr>
        <w:pStyle w:val="Paragraphedeliste"/>
        <w:numPr>
          <w:ilvl w:val="0"/>
          <w:numId w:val="35"/>
        </w:numPr>
      </w:pPr>
      <w:r>
        <w:t xml:space="preserve">Le pourcentage de coté </w:t>
      </w:r>
      <w:r>
        <w:t>face</w:t>
      </w:r>
    </w:p>
    <w:p w14:paraId="0FF2DA4A" w14:textId="72ACF1DE" w:rsidR="002E069E" w:rsidRDefault="002E069E" w:rsidP="009B7426">
      <w:pPr>
        <w:pStyle w:val="Paragraphedeliste"/>
        <w:numPr>
          <w:ilvl w:val="0"/>
          <w:numId w:val="35"/>
        </w:numPr>
      </w:pPr>
      <w:r>
        <w:t xml:space="preserve">La plus grande série de tentative réussie </w:t>
      </w:r>
    </w:p>
    <w:p w14:paraId="22CCF06A" w14:textId="504F9992" w:rsidR="00B949CA" w:rsidRPr="00B16215" w:rsidRDefault="00B949CA" w:rsidP="00F62885">
      <w:bookmarkStart w:id="1" w:name="_GoBack"/>
      <w:bookmarkEnd w:id="1"/>
    </w:p>
    <w:sectPr w:rsidR="00B949CA" w:rsidRPr="00B16215" w:rsidSect="00275E0F">
      <w:footerReference w:type="even" r:id="rId9"/>
      <w:footerReference w:type="default" r:id="rId10"/>
      <w:pgSz w:w="11900" w:h="16840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D2F72" w14:textId="77777777" w:rsidR="00682CC2" w:rsidRDefault="00682CC2" w:rsidP="00361DE2">
      <w:r>
        <w:separator/>
      </w:r>
    </w:p>
  </w:endnote>
  <w:endnote w:type="continuationSeparator" w:id="0">
    <w:p w14:paraId="03F99AFC" w14:textId="77777777" w:rsidR="00682CC2" w:rsidRDefault="00682CC2" w:rsidP="0036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HGP明朝E">
    <w:panose1 w:val="00000000000000000000"/>
    <w:charset w:val="8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5DC59" w14:textId="77777777" w:rsidR="00682CC2" w:rsidRDefault="00682CC2" w:rsidP="00B317E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9363542" w14:textId="77777777" w:rsidR="00682CC2" w:rsidRDefault="00682CC2" w:rsidP="00361DE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16068" w14:textId="77777777" w:rsidR="00682CC2" w:rsidRDefault="00682CC2" w:rsidP="00B317E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36F3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8B2A643" w14:textId="77777777" w:rsidR="00682CC2" w:rsidRDefault="00682CC2" w:rsidP="00361DE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EC057" w14:textId="77777777" w:rsidR="00682CC2" w:rsidRDefault="00682CC2" w:rsidP="00361DE2">
      <w:r>
        <w:separator/>
      </w:r>
    </w:p>
  </w:footnote>
  <w:footnote w:type="continuationSeparator" w:id="0">
    <w:p w14:paraId="089080D5" w14:textId="77777777" w:rsidR="00682CC2" w:rsidRDefault="00682CC2" w:rsidP="00361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FF64B7"/>
    <w:multiLevelType w:val="hybridMultilevel"/>
    <w:tmpl w:val="387680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552DF"/>
    <w:multiLevelType w:val="hybridMultilevel"/>
    <w:tmpl w:val="F43423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256E7"/>
    <w:multiLevelType w:val="multilevel"/>
    <w:tmpl w:val="6C90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82055"/>
    <w:multiLevelType w:val="hybridMultilevel"/>
    <w:tmpl w:val="CE5E68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038C9"/>
    <w:multiLevelType w:val="multilevel"/>
    <w:tmpl w:val="54D6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5A7F8F"/>
    <w:multiLevelType w:val="hybridMultilevel"/>
    <w:tmpl w:val="D63C5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348C4"/>
    <w:multiLevelType w:val="hybridMultilevel"/>
    <w:tmpl w:val="754EC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67B25"/>
    <w:multiLevelType w:val="hybridMultilevel"/>
    <w:tmpl w:val="F5929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2054B"/>
    <w:multiLevelType w:val="hybridMultilevel"/>
    <w:tmpl w:val="3E6E72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723AB"/>
    <w:multiLevelType w:val="hybridMultilevel"/>
    <w:tmpl w:val="208AB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4321A"/>
    <w:multiLevelType w:val="multilevel"/>
    <w:tmpl w:val="BF3E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2A31F6"/>
    <w:multiLevelType w:val="multilevel"/>
    <w:tmpl w:val="BB4C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271FC8"/>
    <w:multiLevelType w:val="hybridMultilevel"/>
    <w:tmpl w:val="22A45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700EC"/>
    <w:multiLevelType w:val="multilevel"/>
    <w:tmpl w:val="0724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047A94"/>
    <w:multiLevelType w:val="hybridMultilevel"/>
    <w:tmpl w:val="A692D59A"/>
    <w:lvl w:ilvl="0" w:tplc="DA0C9438">
      <w:start w:val="1"/>
      <w:numFmt w:val="decimal"/>
      <w:lvlText w:val="%1."/>
      <w:lvlJc w:val="left"/>
      <w:pPr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E54C0"/>
    <w:multiLevelType w:val="hybridMultilevel"/>
    <w:tmpl w:val="C7989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F573C"/>
    <w:multiLevelType w:val="multilevel"/>
    <w:tmpl w:val="8AA44338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0217A"/>
    <w:multiLevelType w:val="hybridMultilevel"/>
    <w:tmpl w:val="F3E681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A38C4"/>
    <w:multiLevelType w:val="hybridMultilevel"/>
    <w:tmpl w:val="C4FEB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D1B8F"/>
    <w:multiLevelType w:val="hybridMultilevel"/>
    <w:tmpl w:val="CEE00E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B1842"/>
    <w:multiLevelType w:val="hybridMultilevel"/>
    <w:tmpl w:val="7F265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7580E"/>
    <w:multiLevelType w:val="hybridMultilevel"/>
    <w:tmpl w:val="EF286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E3616"/>
    <w:multiLevelType w:val="hybridMultilevel"/>
    <w:tmpl w:val="F132CE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B034B"/>
    <w:multiLevelType w:val="hybridMultilevel"/>
    <w:tmpl w:val="137862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E44DCA"/>
    <w:multiLevelType w:val="hybridMultilevel"/>
    <w:tmpl w:val="F9D4C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41D6E"/>
    <w:multiLevelType w:val="hybridMultilevel"/>
    <w:tmpl w:val="02B07B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934A0C"/>
    <w:multiLevelType w:val="hybridMultilevel"/>
    <w:tmpl w:val="23A25B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54447C"/>
    <w:multiLevelType w:val="hybridMultilevel"/>
    <w:tmpl w:val="BA307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50660"/>
    <w:multiLevelType w:val="multilevel"/>
    <w:tmpl w:val="72D6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C90A74"/>
    <w:multiLevelType w:val="multilevel"/>
    <w:tmpl w:val="84D4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9F545C"/>
    <w:multiLevelType w:val="hybridMultilevel"/>
    <w:tmpl w:val="127675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C1B55"/>
    <w:multiLevelType w:val="multilevel"/>
    <w:tmpl w:val="8912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F13BFF"/>
    <w:multiLevelType w:val="multilevel"/>
    <w:tmpl w:val="A692D59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17"/>
  </w:num>
  <w:num w:numId="4">
    <w:abstractNumId w:val="26"/>
  </w:num>
  <w:num w:numId="5">
    <w:abstractNumId w:val="16"/>
  </w:num>
  <w:num w:numId="6">
    <w:abstractNumId w:val="18"/>
  </w:num>
  <w:num w:numId="7">
    <w:abstractNumId w:val="34"/>
  </w:num>
  <w:num w:numId="8">
    <w:abstractNumId w:val="4"/>
  </w:num>
  <w:num w:numId="9">
    <w:abstractNumId w:val="14"/>
  </w:num>
  <w:num w:numId="10">
    <w:abstractNumId w:val="25"/>
  </w:num>
  <w:num w:numId="11">
    <w:abstractNumId w:val="33"/>
  </w:num>
  <w:num w:numId="12">
    <w:abstractNumId w:val="7"/>
  </w:num>
  <w:num w:numId="13">
    <w:abstractNumId w:val="23"/>
  </w:num>
  <w:num w:numId="14">
    <w:abstractNumId w:val="8"/>
  </w:num>
  <w:num w:numId="15">
    <w:abstractNumId w:val="15"/>
  </w:num>
  <w:num w:numId="16">
    <w:abstractNumId w:val="20"/>
  </w:num>
  <w:num w:numId="17">
    <w:abstractNumId w:val="12"/>
  </w:num>
  <w:num w:numId="18">
    <w:abstractNumId w:val="30"/>
  </w:num>
  <w:num w:numId="19">
    <w:abstractNumId w:val="13"/>
  </w:num>
  <w:num w:numId="20">
    <w:abstractNumId w:val="27"/>
  </w:num>
  <w:num w:numId="21">
    <w:abstractNumId w:val="32"/>
  </w:num>
  <w:num w:numId="22">
    <w:abstractNumId w:val="5"/>
  </w:num>
  <w:num w:numId="23">
    <w:abstractNumId w:val="10"/>
  </w:num>
  <w:num w:numId="24">
    <w:abstractNumId w:val="31"/>
  </w:num>
  <w:num w:numId="25">
    <w:abstractNumId w:val="21"/>
  </w:num>
  <w:num w:numId="26">
    <w:abstractNumId w:val="19"/>
  </w:num>
  <w:num w:numId="27">
    <w:abstractNumId w:val="2"/>
  </w:num>
  <w:num w:numId="28">
    <w:abstractNumId w:val="28"/>
  </w:num>
  <w:num w:numId="29">
    <w:abstractNumId w:val="24"/>
  </w:num>
  <w:num w:numId="30">
    <w:abstractNumId w:val="0"/>
  </w:num>
  <w:num w:numId="31">
    <w:abstractNumId w:val="1"/>
  </w:num>
  <w:num w:numId="32">
    <w:abstractNumId w:val="9"/>
  </w:num>
  <w:num w:numId="33">
    <w:abstractNumId w:val="11"/>
  </w:num>
  <w:num w:numId="34">
    <w:abstractNumId w:val="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F0"/>
    <w:rsid w:val="000100D2"/>
    <w:rsid w:val="00011F43"/>
    <w:rsid w:val="00022448"/>
    <w:rsid w:val="00023D48"/>
    <w:rsid w:val="0003429D"/>
    <w:rsid w:val="000475B2"/>
    <w:rsid w:val="000504ED"/>
    <w:rsid w:val="000617A6"/>
    <w:rsid w:val="0007112E"/>
    <w:rsid w:val="00072CD8"/>
    <w:rsid w:val="00085186"/>
    <w:rsid w:val="000875AB"/>
    <w:rsid w:val="000925E7"/>
    <w:rsid w:val="00096965"/>
    <w:rsid w:val="00096A7F"/>
    <w:rsid w:val="000A107F"/>
    <w:rsid w:val="000A2B83"/>
    <w:rsid w:val="000A612B"/>
    <w:rsid w:val="000B01F0"/>
    <w:rsid w:val="000B1FF8"/>
    <w:rsid w:val="000B2755"/>
    <w:rsid w:val="000C02B1"/>
    <w:rsid w:val="000D0FBE"/>
    <w:rsid w:val="000D20F4"/>
    <w:rsid w:val="000D385F"/>
    <w:rsid w:val="000D4309"/>
    <w:rsid w:val="000E0426"/>
    <w:rsid w:val="000E4D55"/>
    <w:rsid w:val="000F2BD8"/>
    <w:rsid w:val="000F6E07"/>
    <w:rsid w:val="00102D20"/>
    <w:rsid w:val="00104CC8"/>
    <w:rsid w:val="00105441"/>
    <w:rsid w:val="00106389"/>
    <w:rsid w:val="00106892"/>
    <w:rsid w:val="00111999"/>
    <w:rsid w:val="00111D01"/>
    <w:rsid w:val="00117612"/>
    <w:rsid w:val="00127888"/>
    <w:rsid w:val="00127948"/>
    <w:rsid w:val="0013036E"/>
    <w:rsid w:val="0013121D"/>
    <w:rsid w:val="0013212F"/>
    <w:rsid w:val="00135344"/>
    <w:rsid w:val="001374CE"/>
    <w:rsid w:val="0014667E"/>
    <w:rsid w:val="00155AD9"/>
    <w:rsid w:val="00162BF4"/>
    <w:rsid w:val="001659DF"/>
    <w:rsid w:val="0017397F"/>
    <w:rsid w:val="00177BA8"/>
    <w:rsid w:val="001843D7"/>
    <w:rsid w:val="001858FF"/>
    <w:rsid w:val="00195568"/>
    <w:rsid w:val="0019719D"/>
    <w:rsid w:val="001A6FB4"/>
    <w:rsid w:val="001A7534"/>
    <w:rsid w:val="001B29AA"/>
    <w:rsid w:val="001C1034"/>
    <w:rsid w:val="001C145B"/>
    <w:rsid w:val="001D4A64"/>
    <w:rsid w:val="001E185E"/>
    <w:rsid w:val="001F06B5"/>
    <w:rsid w:val="001F31CD"/>
    <w:rsid w:val="001F494A"/>
    <w:rsid w:val="0020189E"/>
    <w:rsid w:val="00216313"/>
    <w:rsid w:val="00221185"/>
    <w:rsid w:val="002244DD"/>
    <w:rsid w:val="00225997"/>
    <w:rsid w:val="00230ADB"/>
    <w:rsid w:val="0023367D"/>
    <w:rsid w:val="00240FBA"/>
    <w:rsid w:val="002416F7"/>
    <w:rsid w:val="0024173B"/>
    <w:rsid w:val="002511E3"/>
    <w:rsid w:val="00252E55"/>
    <w:rsid w:val="00271D32"/>
    <w:rsid w:val="00275E0F"/>
    <w:rsid w:val="0028076A"/>
    <w:rsid w:val="00280AB2"/>
    <w:rsid w:val="0028198D"/>
    <w:rsid w:val="00286ABE"/>
    <w:rsid w:val="00291FE8"/>
    <w:rsid w:val="00293591"/>
    <w:rsid w:val="002B0DB0"/>
    <w:rsid w:val="002B44B4"/>
    <w:rsid w:val="002B7A34"/>
    <w:rsid w:val="002B7A37"/>
    <w:rsid w:val="002C00F7"/>
    <w:rsid w:val="002C14E5"/>
    <w:rsid w:val="002C470A"/>
    <w:rsid w:val="002D01EE"/>
    <w:rsid w:val="002D3A22"/>
    <w:rsid w:val="002D4C28"/>
    <w:rsid w:val="002D6C08"/>
    <w:rsid w:val="002E069E"/>
    <w:rsid w:val="002E18E2"/>
    <w:rsid w:val="002E5A3C"/>
    <w:rsid w:val="002F13C8"/>
    <w:rsid w:val="002F2F73"/>
    <w:rsid w:val="002F6DE3"/>
    <w:rsid w:val="0030059C"/>
    <w:rsid w:val="00310AFF"/>
    <w:rsid w:val="00312264"/>
    <w:rsid w:val="00312B46"/>
    <w:rsid w:val="0032317A"/>
    <w:rsid w:val="003317D8"/>
    <w:rsid w:val="00332978"/>
    <w:rsid w:val="003449BB"/>
    <w:rsid w:val="00344FF3"/>
    <w:rsid w:val="003457FD"/>
    <w:rsid w:val="00351AF3"/>
    <w:rsid w:val="0035349A"/>
    <w:rsid w:val="0036032D"/>
    <w:rsid w:val="00361DE2"/>
    <w:rsid w:val="00363585"/>
    <w:rsid w:val="0036419B"/>
    <w:rsid w:val="00374774"/>
    <w:rsid w:val="00376DB4"/>
    <w:rsid w:val="003968EC"/>
    <w:rsid w:val="00396F7C"/>
    <w:rsid w:val="003A7030"/>
    <w:rsid w:val="003C2EE2"/>
    <w:rsid w:val="003C4231"/>
    <w:rsid w:val="003D10DC"/>
    <w:rsid w:val="003D170C"/>
    <w:rsid w:val="003D19F6"/>
    <w:rsid w:val="003D29FA"/>
    <w:rsid w:val="003D4648"/>
    <w:rsid w:val="003E1223"/>
    <w:rsid w:val="003E554E"/>
    <w:rsid w:val="003E77E5"/>
    <w:rsid w:val="003F0C0D"/>
    <w:rsid w:val="0040246C"/>
    <w:rsid w:val="00402A90"/>
    <w:rsid w:val="00402CDA"/>
    <w:rsid w:val="0040564D"/>
    <w:rsid w:val="0040724E"/>
    <w:rsid w:val="00411E7F"/>
    <w:rsid w:val="00415F65"/>
    <w:rsid w:val="00416FBF"/>
    <w:rsid w:val="0044196A"/>
    <w:rsid w:val="004428D7"/>
    <w:rsid w:val="00452B3B"/>
    <w:rsid w:val="00453ED3"/>
    <w:rsid w:val="0045648B"/>
    <w:rsid w:val="004724B3"/>
    <w:rsid w:val="0047369D"/>
    <w:rsid w:val="00491E15"/>
    <w:rsid w:val="00492320"/>
    <w:rsid w:val="004964C5"/>
    <w:rsid w:val="004A168E"/>
    <w:rsid w:val="004A3C8D"/>
    <w:rsid w:val="004A5EB4"/>
    <w:rsid w:val="004B0A7D"/>
    <w:rsid w:val="004B28C7"/>
    <w:rsid w:val="004C04F4"/>
    <w:rsid w:val="004C2115"/>
    <w:rsid w:val="004C4D9D"/>
    <w:rsid w:val="004D21EF"/>
    <w:rsid w:val="004D3FEF"/>
    <w:rsid w:val="004E2C4A"/>
    <w:rsid w:val="004F56EA"/>
    <w:rsid w:val="00500449"/>
    <w:rsid w:val="0050074C"/>
    <w:rsid w:val="0050162F"/>
    <w:rsid w:val="0050562D"/>
    <w:rsid w:val="00507008"/>
    <w:rsid w:val="0052342B"/>
    <w:rsid w:val="00533652"/>
    <w:rsid w:val="00535077"/>
    <w:rsid w:val="0054660F"/>
    <w:rsid w:val="005512FE"/>
    <w:rsid w:val="00561101"/>
    <w:rsid w:val="00565B91"/>
    <w:rsid w:val="00571E01"/>
    <w:rsid w:val="00573EAE"/>
    <w:rsid w:val="0057453F"/>
    <w:rsid w:val="00580101"/>
    <w:rsid w:val="00580A9E"/>
    <w:rsid w:val="005865F1"/>
    <w:rsid w:val="0059075A"/>
    <w:rsid w:val="005912CF"/>
    <w:rsid w:val="00592CAD"/>
    <w:rsid w:val="0059593A"/>
    <w:rsid w:val="00595EFC"/>
    <w:rsid w:val="00596657"/>
    <w:rsid w:val="005A2DDE"/>
    <w:rsid w:val="005B5906"/>
    <w:rsid w:val="005B6905"/>
    <w:rsid w:val="005B73D1"/>
    <w:rsid w:val="005C42BF"/>
    <w:rsid w:val="005D5CDC"/>
    <w:rsid w:val="005D78C1"/>
    <w:rsid w:val="005E30F5"/>
    <w:rsid w:val="005E428D"/>
    <w:rsid w:val="005E649B"/>
    <w:rsid w:val="005F792F"/>
    <w:rsid w:val="00605873"/>
    <w:rsid w:val="00610A0B"/>
    <w:rsid w:val="00610BCC"/>
    <w:rsid w:val="006120B0"/>
    <w:rsid w:val="006170AB"/>
    <w:rsid w:val="00623912"/>
    <w:rsid w:val="006266B9"/>
    <w:rsid w:val="00631891"/>
    <w:rsid w:val="0063615B"/>
    <w:rsid w:val="00645BD1"/>
    <w:rsid w:val="00646907"/>
    <w:rsid w:val="0065101C"/>
    <w:rsid w:val="00654171"/>
    <w:rsid w:val="00657121"/>
    <w:rsid w:val="006577FE"/>
    <w:rsid w:val="006601F0"/>
    <w:rsid w:val="00676186"/>
    <w:rsid w:val="006805F1"/>
    <w:rsid w:val="006812B8"/>
    <w:rsid w:val="00682CC2"/>
    <w:rsid w:val="00684D73"/>
    <w:rsid w:val="0069297B"/>
    <w:rsid w:val="006948DD"/>
    <w:rsid w:val="00695824"/>
    <w:rsid w:val="00696575"/>
    <w:rsid w:val="006A4AD4"/>
    <w:rsid w:val="006A7215"/>
    <w:rsid w:val="006B06BD"/>
    <w:rsid w:val="006B32B4"/>
    <w:rsid w:val="006B4813"/>
    <w:rsid w:val="006B60B4"/>
    <w:rsid w:val="006C614F"/>
    <w:rsid w:val="006C72CE"/>
    <w:rsid w:val="006D7921"/>
    <w:rsid w:val="006E0B47"/>
    <w:rsid w:val="006E343C"/>
    <w:rsid w:val="006E6B88"/>
    <w:rsid w:val="006F460B"/>
    <w:rsid w:val="00704800"/>
    <w:rsid w:val="00705444"/>
    <w:rsid w:val="007115EE"/>
    <w:rsid w:val="00712C4B"/>
    <w:rsid w:val="00715C24"/>
    <w:rsid w:val="00722CFB"/>
    <w:rsid w:val="007319F6"/>
    <w:rsid w:val="00743047"/>
    <w:rsid w:val="00754946"/>
    <w:rsid w:val="00761FCF"/>
    <w:rsid w:val="00764D11"/>
    <w:rsid w:val="00766DF9"/>
    <w:rsid w:val="00772755"/>
    <w:rsid w:val="00777174"/>
    <w:rsid w:val="00781E92"/>
    <w:rsid w:val="00784093"/>
    <w:rsid w:val="0078410C"/>
    <w:rsid w:val="007907C3"/>
    <w:rsid w:val="0079136D"/>
    <w:rsid w:val="0079355C"/>
    <w:rsid w:val="007B0FB5"/>
    <w:rsid w:val="007C28B3"/>
    <w:rsid w:val="007C2FAD"/>
    <w:rsid w:val="007D038F"/>
    <w:rsid w:val="007D4D2F"/>
    <w:rsid w:val="007D549B"/>
    <w:rsid w:val="007D7BFF"/>
    <w:rsid w:val="007E0A2D"/>
    <w:rsid w:val="007E4988"/>
    <w:rsid w:val="007E5B9E"/>
    <w:rsid w:val="007F0794"/>
    <w:rsid w:val="007F4C55"/>
    <w:rsid w:val="008007EF"/>
    <w:rsid w:val="00802617"/>
    <w:rsid w:val="00810D20"/>
    <w:rsid w:val="00820F59"/>
    <w:rsid w:val="008243FF"/>
    <w:rsid w:val="0082506D"/>
    <w:rsid w:val="008308F4"/>
    <w:rsid w:val="00834950"/>
    <w:rsid w:val="00835F87"/>
    <w:rsid w:val="00841970"/>
    <w:rsid w:val="008425C4"/>
    <w:rsid w:val="00842F59"/>
    <w:rsid w:val="0084563D"/>
    <w:rsid w:val="008462CB"/>
    <w:rsid w:val="00847CE4"/>
    <w:rsid w:val="00853B21"/>
    <w:rsid w:val="008564E3"/>
    <w:rsid w:val="00857B7A"/>
    <w:rsid w:val="008700C6"/>
    <w:rsid w:val="00871A88"/>
    <w:rsid w:val="00871C09"/>
    <w:rsid w:val="00871D59"/>
    <w:rsid w:val="00875B14"/>
    <w:rsid w:val="00890670"/>
    <w:rsid w:val="008A032D"/>
    <w:rsid w:val="008A50FB"/>
    <w:rsid w:val="008A5348"/>
    <w:rsid w:val="008B0B3A"/>
    <w:rsid w:val="008B3190"/>
    <w:rsid w:val="008B39B8"/>
    <w:rsid w:val="008B3FF4"/>
    <w:rsid w:val="008F290B"/>
    <w:rsid w:val="008F3D3C"/>
    <w:rsid w:val="008F40AD"/>
    <w:rsid w:val="008F4414"/>
    <w:rsid w:val="0090118D"/>
    <w:rsid w:val="00910D6A"/>
    <w:rsid w:val="00916F69"/>
    <w:rsid w:val="009228F5"/>
    <w:rsid w:val="00925B4A"/>
    <w:rsid w:val="0092696A"/>
    <w:rsid w:val="009308A5"/>
    <w:rsid w:val="009461FA"/>
    <w:rsid w:val="00951204"/>
    <w:rsid w:val="00953509"/>
    <w:rsid w:val="0095564B"/>
    <w:rsid w:val="009604A4"/>
    <w:rsid w:val="009634B2"/>
    <w:rsid w:val="00964D37"/>
    <w:rsid w:val="00975D27"/>
    <w:rsid w:val="00980A1C"/>
    <w:rsid w:val="00980B13"/>
    <w:rsid w:val="00981F94"/>
    <w:rsid w:val="009825CA"/>
    <w:rsid w:val="00986E31"/>
    <w:rsid w:val="00990C60"/>
    <w:rsid w:val="009A4AA1"/>
    <w:rsid w:val="009A6A32"/>
    <w:rsid w:val="009A7485"/>
    <w:rsid w:val="009B1080"/>
    <w:rsid w:val="009B7426"/>
    <w:rsid w:val="009B7438"/>
    <w:rsid w:val="009B7F8A"/>
    <w:rsid w:val="009C0F51"/>
    <w:rsid w:val="009C49D8"/>
    <w:rsid w:val="009C7D9F"/>
    <w:rsid w:val="009D0701"/>
    <w:rsid w:val="009D201B"/>
    <w:rsid w:val="009D2B70"/>
    <w:rsid w:val="009D3451"/>
    <w:rsid w:val="009E11FA"/>
    <w:rsid w:val="009E604A"/>
    <w:rsid w:val="009F3AEB"/>
    <w:rsid w:val="009F418E"/>
    <w:rsid w:val="009F6BED"/>
    <w:rsid w:val="00A063D8"/>
    <w:rsid w:val="00A12EA5"/>
    <w:rsid w:val="00A21200"/>
    <w:rsid w:val="00A251ED"/>
    <w:rsid w:val="00A25536"/>
    <w:rsid w:val="00A306ED"/>
    <w:rsid w:val="00A31E7D"/>
    <w:rsid w:val="00A37BEF"/>
    <w:rsid w:val="00A54895"/>
    <w:rsid w:val="00A565BB"/>
    <w:rsid w:val="00A742CE"/>
    <w:rsid w:val="00A80B5B"/>
    <w:rsid w:val="00A833AC"/>
    <w:rsid w:val="00A83FCC"/>
    <w:rsid w:val="00A84D4E"/>
    <w:rsid w:val="00A87004"/>
    <w:rsid w:val="00A91035"/>
    <w:rsid w:val="00A92505"/>
    <w:rsid w:val="00A93978"/>
    <w:rsid w:val="00A95CE5"/>
    <w:rsid w:val="00A97276"/>
    <w:rsid w:val="00AA2A2D"/>
    <w:rsid w:val="00AA5475"/>
    <w:rsid w:val="00AA5633"/>
    <w:rsid w:val="00AB0D11"/>
    <w:rsid w:val="00AC12D3"/>
    <w:rsid w:val="00AC298A"/>
    <w:rsid w:val="00AD295F"/>
    <w:rsid w:val="00AD3645"/>
    <w:rsid w:val="00AD38CA"/>
    <w:rsid w:val="00AD56F4"/>
    <w:rsid w:val="00AE2515"/>
    <w:rsid w:val="00AE35D1"/>
    <w:rsid w:val="00AE65F5"/>
    <w:rsid w:val="00AE7A57"/>
    <w:rsid w:val="00AF377D"/>
    <w:rsid w:val="00B00255"/>
    <w:rsid w:val="00B02CEF"/>
    <w:rsid w:val="00B04F3E"/>
    <w:rsid w:val="00B05ABF"/>
    <w:rsid w:val="00B061DE"/>
    <w:rsid w:val="00B11497"/>
    <w:rsid w:val="00B16215"/>
    <w:rsid w:val="00B16AE8"/>
    <w:rsid w:val="00B2212C"/>
    <w:rsid w:val="00B259AD"/>
    <w:rsid w:val="00B317EC"/>
    <w:rsid w:val="00B31C2D"/>
    <w:rsid w:val="00B32C51"/>
    <w:rsid w:val="00B40C5F"/>
    <w:rsid w:val="00B41730"/>
    <w:rsid w:val="00B43553"/>
    <w:rsid w:val="00B461D4"/>
    <w:rsid w:val="00B57ADC"/>
    <w:rsid w:val="00B71DB4"/>
    <w:rsid w:val="00B7682F"/>
    <w:rsid w:val="00B81309"/>
    <w:rsid w:val="00B81408"/>
    <w:rsid w:val="00B83AED"/>
    <w:rsid w:val="00B83FAF"/>
    <w:rsid w:val="00B9328B"/>
    <w:rsid w:val="00B949CA"/>
    <w:rsid w:val="00B950B7"/>
    <w:rsid w:val="00BA1EEA"/>
    <w:rsid w:val="00BA34E4"/>
    <w:rsid w:val="00BA42EF"/>
    <w:rsid w:val="00BB0ED5"/>
    <w:rsid w:val="00BB16C9"/>
    <w:rsid w:val="00BB2254"/>
    <w:rsid w:val="00BB4CC5"/>
    <w:rsid w:val="00BB7CEC"/>
    <w:rsid w:val="00BB7F57"/>
    <w:rsid w:val="00BC7917"/>
    <w:rsid w:val="00BD0616"/>
    <w:rsid w:val="00BD1143"/>
    <w:rsid w:val="00BD247B"/>
    <w:rsid w:val="00BE14FE"/>
    <w:rsid w:val="00BE4286"/>
    <w:rsid w:val="00BE49C5"/>
    <w:rsid w:val="00BE4B89"/>
    <w:rsid w:val="00BE5966"/>
    <w:rsid w:val="00C045E9"/>
    <w:rsid w:val="00C11B50"/>
    <w:rsid w:val="00C1234B"/>
    <w:rsid w:val="00C145CE"/>
    <w:rsid w:val="00C153C2"/>
    <w:rsid w:val="00C20495"/>
    <w:rsid w:val="00C20E22"/>
    <w:rsid w:val="00C21E0A"/>
    <w:rsid w:val="00C23965"/>
    <w:rsid w:val="00C25586"/>
    <w:rsid w:val="00C30324"/>
    <w:rsid w:val="00C412A8"/>
    <w:rsid w:val="00C415DD"/>
    <w:rsid w:val="00C50ED1"/>
    <w:rsid w:val="00C51945"/>
    <w:rsid w:val="00C52070"/>
    <w:rsid w:val="00C52A69"/>
    <w:rsid w:val="00C53CF6"/>
    <w:rsid w:val="00C53E0C"/>
    <w:rsid w:val="00C545D3"/>
    <w:rsid w:val="00C552F8"/>
    <w:rsid w:val="00C611FE"/>
    <w:rsid w:val="00C634C7"/>
    <w:rsid w:val="00C643F4"/>
    <w:rsid w:val="00C95EEB"/>
    <w:rsid w:val="00CA3B14"/>
    <w:rsid w:val="00CA4509"/>
    <w:rsid w:val="00CA7E3A"/>
    <w:rsid w:val="00CB36E6"/>
    <w:rsid w:val="00CB4F9D"/>
    <w:rsid w:val="00CB5757"/>
    <w:rsid w:val="00CB6159"/>
    <w:rsid w:val="00CB62D9"/>
    <w:rsid w:val="00CB6EF5"/>
    <w:rsid w:val="00CC049F"/>
    <w:rsid w:val="00CC1133"/>
    <w:rsid w:val="00CC4643"/>
    <w:rsid w:val="00CC4C7B"/>
    <w:rsid w:val="00CD38EA"/>
    <w:rsid w:val="00CD4B4B"/>
    <w:rsid w:val="00CE3DC4"/>
    <w:rsid w:val="00CE670E"/>
    <w:rsid w:val="00CF0E3F"/>
    <w:rsid w:val="00CF4DD0"/>
    <w:rsid w:val="00CF7044"/>
    <w:rsid w:val="00D0033B"/>
    <w:rsid w:val="00D13F89"/>
    <w:rsid w:val="00D14BDF"/>
    <w:rsid w:val="00D216F9"/>
    <w:rsid w:val="00D2350F"/>
    <w:rsid w:val="00D23E18"/>
    <w:rsid w:val="00D33D21"/>
    <w:rsid w:val="00D36F30"/>
    <w:rsid w:val="00D37939"/>
    <w:rsid w:val="00D37C66"/>
    <w:rsid w:val="00D4233A"/>
    <w:rsid w:val="00D44444"/>
    <w:rsid w:val="00D4723A"/>
    <w:rsid w:val="00D5001D"/>
    <w:rsid w:val="00D55761"/>
    <w:rsid w:val="00D55A34"/>
    <w:rsid w:val="00D6090F"/>
    <w:rsid w:val="00D6151D"/>
    <w:rsid w:val="00D64419"/>
    <w:rsid w:val="00D71135"/>
    <w:rsid w:val="00D73636"/>
    <w:rsid w:val="00D80748"/>
    <w:rsid w:val="00D81B46"/>
    <w:rsid w:val="00D83244"/>
    <w:rsid w:val="00D864F7"/>
    <w:rsid w:val="00D872D8"/>
    <w:rsid w:val="00D87339"/>
    <w:rsid w:val="00D87FEA"/>
    <w:rsid w:val="00D90FE0"/>
    <w:rsid w:val="00D94569"/>
    <w:rsid w:val="00DA54EA"/>
    <w:rsid w:val="00DA71B2"/>
    <w:rsid w:val="00DB0A54"/>
    <w:rsid w:val="00DB2A09"/>
    <w:rsid w:val="00DB439B"/>
    <w:rsid w:val="00DC4940"/>
    <w:rsid w:val="00DC6196"/>
    <w:rsid w:val="00DD6DD8"/>
    <w:rsid w:val="00DE0A72"/>
    <w:rsid w:val="00DE62CE"/>
    <w:rsid w:val="00DF338F"/>
    <w:rsid w:val="00DF50E3"/>
    <w:rsid w:val="00E03EF0"/>
    <w:rsid w:val="00E04AF1"/>
    <w:rsid w:val="00E062D1"/>
    <w:rsid w:val="00E12182"/>
    <w:rsid w:val="00E122FA"/>
    <w:rsid w:val="00E12F72"/>
    <w:rsid w:val="00E15FCF"/>
    <w:rsid w:val="00E16F34"/>
    <w:rsid w:val="00E17623"/>
    <w:rsid w:val="00E200A1"/>
    <w:rsid w:val="00E21A64"/>
    <w:rsid w:val="00E22EE8"/>
    <w:rsid w:val="00E2300B"/>
    <w:rsid w:val="00E23EAB"/>
    <w:rsid w:val="00E33360"/>
    <w:rsid w:val="00E43A43"/>
    <w:rsid w:val="00E57F92"/>
    <w:rsid w:val="00E767A6"/>
    <w:rsid w:val="00E84415"/>
    <w:rsid w:val="00E85CC7"/>
    <w:rsid w:val="00E90871"/>
    <w:rsid w:val="00E9284C"/>
    <w:rsid w:val="00E92EFF"/>
    <w:rsid w:val="00E94176"/>
    <w:rsid w:val="00E968DC"/>
    <w:rsid w:val="00EA21EE"/>
    <w:rsid w:val="00EA4989"/>
    <w:rsid w:val="00EA56D4"/>
    <w:rsid w:val="00EA653A"/>
    <w:rsid w:val="00EB64B4"/>
    <w:rsid w:val="00EC4F80"/>
    <w:rsid w:val="00EC6F32"/>
    <w:rsid w:val="00EC6FC0"/>
    <w:rsid w:val="00ED11BE"/>
    <w:rsid w:val="00ED1A28"/>
    <w:rsid w:val="00ED529E"/>
    <w:rsid w:val="00ED58C4"/>
    <w:rsid w:val="00ED728C"/>
    <w:rsid w:val="00EF028C"/>
    <w:rsid w:val="00EF5042"/>
    <w:rsid w:val="00EF5EE9"/>
    <w:rsid w:val="00EF7ED1"/>
    <w:rsid w:val="00F03FA2"/>
    <w:rsid w:val="00F11725"/>
    <w:rsid w:val="00F24C31"/>
    <w:rsid w:val="00F355CD"/>
    <w:rsid w:val="00F5182C"/>
    <w:rsid w:val="00F613C7"/>
    <w:rsid w:val="00F61D08"/>
    <w:rsid w:val="00F620AD"/>
    <w:rsid w:val="00F62885"/>
    <w:rsid w:val="00F644E3"/>
    <w:rsid w:val="00F64AEB"/>
    <w:rsid w:val="00F6786C"/>
    <w:rsid w:val="00F73E8F"/>
    <w:rsid w:val="00F74121"/>
    <w:rsid w:val="00F80B55"/>
    <w:rsid w:val="00F81A6D"/>
    <w:rsid w:val="00FA6942"/>
    <w:rsid w:val="00FA6AF8"/>
    <w:rsid w:val="00FA7D45"/>
    <w:rsid w:val="00FB0562"/>
    <w:rsid w:val="00FB21E5"/>
    <w:rsid w:val="00FB22A5"/>
    <w:rsid w:val="00FB2A60"/>
    <w:rsid w:val="00FC2233"/>
    <w:rsid w:val="00FC4AE2"/>
    <w:rsid w:val="00FC5504"/>
    <w:rsid w:val="00FD1542"/>
    <w:rsid w:val="00FD5ABE"/>
    <w:rsid w:val="00FE0651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5108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AED"/>
    <w:pPr>
      <w:spacing w:before="120" w:after="120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53E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29FA"/>
    <w:pPr>
      <w:keepNext/>
      <w:keepLines/>
      <w:pageBreakBefore/>
      <w:pBdr>
        <w:top w:val="single" w:sz="2" w:space="1" w:color="548DD4" w:themeColor="text2" w:themeTint="99" w:shadow="1"/>
        <w:left w:val="single" w:sz="2" w:space="4" w:color="548DD4" w:themeColor="text2" w:themeTint="99" w:shadow="1"/>
        <w:bottom w:val="single" w:sz="2" w:space="1" w:color="548DD4" w:themeColor="text2" w:themeTint="99" w:shadow="1"/>
        <w:right w:val="single" w:sz="2" w:space="4" w:color="548DD4" w:themeColor="text2" w:themeTint="99" w:shadow="1"/>
      </w:pBdr>
      <w:spacing w:before="360" w:after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1080"/>
    <w:pPr>
      <w:keepNext/>
      <w:keepLines/>
      <w:spacing w:before="3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D2B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86E31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86E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unhideWhenUsed/>
    <w:rsid w:val="00011F4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ev">
    <w:name w:val="Strong"/>
    <w:basedOn w:val="Policepardfaut"/>
    <w:uiPriority w:val="22"/>
    <w:qFormat/>
    <w:rsid w:val="00011F43"/>
    <w:rPr>
      <w:b/>
      <w:bCs/>
    </w:rPr>
  </w:style>
  <w:style w:type="character" w:styleId="Accentuation">
    <w:name w:val="Emphasis"/>
    <w:basedOn w:val="Policepardfaut"/>
    <w:uiPriority w:val="20"/>
    <w:qFormat/>
    <w:rsid w:val="00011F43"/>
    <w:rPr>
      <w:i/>
      <w:iCs/>
    </w:rPr>
  </w:style>
  <w:style w:type="paragraph" w:styleId="Paragraphedeliste">
    <w:name w:val="List Paragraph"/>
    <w:basedOn w:val="Normal"/>
    <w:uiPriority w:val="34"/>
    <w:qFormat/>
    <w:rsid w:val="00011F4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53ED3"/>
    <w:rPr>
      <w:rFonts w:asciiTheme="majorHAnsi" w:eastAsiaTheme="majorEastAsia" w:hAnsiTheme="majorHAnsi" w:cstheme="majorBidi"/>
      <w:b/>
      <w:bCs/>
      <w:color w:val="345A8A" w:themeColor="accent1" w:themeShade="B5"/>
      <w:sz w:val="40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3D29FA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fr-FR"/>
    </w:rPr>
  </w:style>
  <w:style w:type="character" w:styleId="Lienhypertexte">
    <w:name w:val="Hyperlink"/>
    <w:basedOn w:val="Policepardfaut"/>
    <w:uiPriority w:val="99"/>
    <w:unhideWhenUsed/>
    <w:rsid w:val="00F64AEB"/>
    <w:rPr>
      <w:color w:val="0000FF"/>
      <w:u w:val="single"/>
    </w:rPr>
  </w:style>
  <w:style w:type="character" w:styleId="CodeHTML">
    <w:name w:val="HTML Code"/>
    <w:basedOn w:val="Policepardfaut"/>
    <w:uiPriority w:val="99"/>
    <w:semiHidden/>
    <w:unhideWhenUsed/>
    <w:rsid w:val="003D170C"/>
    <w:rPr>
      <w:rFonts w:ascii="Courier" w:eastAsiaTheme="minorEastAsia" w:hAnsi="Courier" w:cs="Courier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9B1080"/>
    <w:rPr>
      <w:rFonts w:asciiTheme="majorHAnsi" w:eastAsiaTheme="majorEastAsia" w:hAnsiTheme="majorHAnsi" w:cstheme="majorBidi"/>
      <w:b/>
      <w:bCs/>
      <w:color w:val="4F81BD" w:themeColor="accent1"/>
      <w:sz w:val="26"/>
      <w:u w:val="single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9D2B70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5B7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5B73D1"/>
    <w:rPr>
      <w:rFonts w:ascii="Courier" w:hAnsi="Courier" w:cs="Courier"/>
      <w:sz w:val="20"/>
      <w:szCs w:val="20"/>
      <w:lang w:val="fr-FR"/>
    </w:rPr>
  </w:style>
  <w:style w:type="character" w:customStyle="1" w:styleId="acexml-pe">
    <w:name w:val="ace_xml-pe"/>
    <w:basedOn w:val="Policepardfaut"/>
    <w:rsid w:val="005B73D1"/>
  </w:style>
  <w:style w:type="character" w:customStyle="1" w:styleId="highlt">
    <w:name w:val="highlt"/>
    <w:basedOn w:val="Policepardfaut"/>
    <w:rsid w:val="006C72CE"/>
  </w:style>
  <w:style w:type="character" w:customStyle="1" w:styleId="highele">
    <w:name w:val="highele"/>
    <w:basedOn w:val="Policepardfaut"/>
    <w:rsid w:val="006C72CE"/>
  </w:style>
  <w:style w:type="character" w:customStyle="1" w:styleId="highatt">
    <w:name w:val="highatt"/>
    <w:basedOn w:val="Policepardfaut"/>
    <w:rsid w:val="006C72CE"/>
  </w:style>
  <w:style w:type="character" w:customStyle="1" w:styleId="highval">
    <w:name w:val="highval"/>
    <w:basedOn w:val="Policepardfaut"/>
    <w:rsid w:val="006C72CE"/>
  </w:style>
  <w:style w:type="character" w:customStyle="1" w:styleId="highgt">
    <w:name w:val="highgt"/>
    <w:basedOn w:val="Policepardfaut"/>
    <w:rsid w:val="006C72CE"/>
  </w:style>
  <w:style w:type="character" w:customStyle="1" w:styleId="st">
    <w:name w:val="st"/>
    <w:basedOn w:val="Policepardfaut"/>
    <w:rsid w:val="00B7682F"/>
  </w:style>
  <w:style w:type="paragraph" w:styleId="Pieddepage">
    <w:name w:val="footer"/>
    <w:basedOn w:val="Normal"/>
    <w:link w:val="PieddepageCar"/>
    <w:uiPriority w:val="99"/>
    <w:unhideWhenUsed/>
    <w:rsid w:val="00361D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1DE2"/>
    <w:rPr>
      <w:sz w:val="22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361DE2"/>
  </w:style>
  <w:style w:type="paragraph" w:styleId="Textedebulles">
    <w:name w:val="Balloon Text"/>
    <w:basedOn w:val="Normal"/>
    <w:link w:val="TextedebullesCar"/>
    <w:uiPriority w:val="99"/>
    <w:semiHidden/>
    <w:unhideWhenUsed/>
    <w:rsid w:val="002B7A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7A34"/>
    <w:rPr>
      <w:rFonts w:ascii="Lucida Grande" w:hAnsi="Lucida Grande" w:cs="Lucida Grande"/>
      <w:sz w:val="18"/>
      <w:szCs w:val="18"/>
      <w:lang w:val="fr-FR"/>
    </w:rPr>
  </w:style>
  <w:style w:type="character" w:customStyle="1" w:styleId="acemeta">
    <w:name w:val="ace_meta"/>
    <w:basedOn w:val="Policepardfaut"/>
    <w:rsid w:val="00B81408"/>
  </w:style>
  <w:style w:type="character" w:customStyle="1" w:styleId="aceindent-guide">
    <w:name w:val="ace_indent-guide"/>
    <w:basedOn w:val="Policepardfaut"/>
    <w:rsid w:val="00573EAE"/>
  </w:style>
  <w:style w:type="character" w:customStyle="1" w:styleId="aceentity">
    <w:name w:val="ace_entity"/>
    <w:basedOn w:val="Policepardfaut"/>
    <w:rsid w:val="00573EAE"/>
  </w:style>
  <w:style w:type="character" w:customStyle="1" w:styleId="acekeyword">
    <w:name w:val="ace_keyword"/>
    <w:basedOn w:val="Policepardfaut"/>
    <w:rsid w:val="00573EAE"/>
  </w:style>
  <w:style w:type="character" w:customStyle="1" w:styleId="acestring">
    <w:name w:val="ace_string"/>
    <w:basedOn w:val="Policepardfaut"/>
    <w:rsid w:val="00573EAE"/>
  </w:style>
  <w:style w:type="table" w:styleId="Grille">
    <w:name w:val="Table Grid"/>
    <w:basedOn w:val="TableauNormal"/>
    <w:uiPriority w:val="59"/>
    <w:rsid w:val="00061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0617A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0617A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decale">
    <w:name w:val="decale"/>
    <w:basedOn w:val="Policepardfaut"/>
    <w:rsid w:val="00722CFB"/>
  </w:style>
  <w:style w:type="character" w:customStyle="1" w:styleId="argument">
    <w:name w:val="argument"/>
    <w:basedOn w:val="Policepardfaut"/>
    <w:rsid w:val="00722CFB"/>
  </w:style>
  <w:style w:type="paragraph" w:styleId="Sansinterligne">
    <w:name w:val="No Spacing"/>
    <w:uiPriority w:val="1"/>
    <w:qFormat/>
    <w:rsid w:val="0059075A"/>
    <w:rPr>
      <w:sz w:val="22"/>
      <w:lang w:val="fr-FR"/>
    </w:rPr>
  </w:style>
  <w:style w:type="paragraph" w:customStyle="1" w:styleId="ListParagraph">
    <w:name w:val="List Paragraph"/>
    <w:basedOn w:val="Normal"/>
    <w:rsid w:val="00F62885"/>
    <w:pPr>
      <w:suppressAutoHyphens/>
      <w:spacing w:before="0" w:after="200" w:line="276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AED"/>
    <w:pPr>
      <w:spacing w:before="120" w:after="120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53E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29FA"/>
    <w:pPr>
      <w:keepNext/>
      <w:keepLines/>
      <w:pageBreakBefore/>
      <w:pBdr>
        <w:top w:val="single" w:sz="2" w:space="1" w:color="548DD4" w:themeColor="text2" w:themeTint="99" w:shadow="1"/>
        <w:left w:val="single" w:sz="2" w:space="4" w:color="548DD4" w:themeColor="text2" w:themeTint="99" w:shadow="1"/>
        <w:bottom w:val="single" w:sz="2" w:space="1" w:color="548DD4" w:themeColor="text2" w:themeTint="99" w:shadow="1"/>
        <w:right w:val="single" w:sz="2" w:space="4" w:color="548DD4" w:themeColor="text2" w:themeTint="99" w:shadow="1"/>
      </w:pBdr>
      <w:spacing w:before="360" w:after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1080"/>
    <w:pPr>
      <w:keepNext/>
      <w:keepLines/>
      <w:spacing w:before="3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D2B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86E31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86E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unhideWhenUsed/>
    <w:rsid w:val="00011F4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ev">
    <w:name w:val="Strong"/>
    <w:basedOn w:val="Policepardfaut"/>
    <w:uiPriority w:val="22"/>
    <w:qFormat/>
    <w:rsid w:val="00011F43"/>
    <w:rPr>
      <w:b/>
      <w:bCs/>
    </w:rPr>
  </w:style>
  <w:style w:type="character" w:styleId="Accentuation">
    <w:name w:val="Emphasis"/>
    <w:basedOn w:val="Policepardfaut"/>
    <w:uiPriority w:val="20"/>
    <w:qFormat/>
    <w:rsid w:val="00011F43"/>
    <w:rPr>
      <w:i/>
      <w:iCs/>
    </w:rPr>
  </w:style>
  <w:style w:type="paragraph" w:styleId="Paragraphedeliste">
    <w:name w:val="List Paragraph"/>
    <w:basedOn w:val="Normal"/>
    <w:uiPriority w:val="34"/>
    <w:qFormat/>
    <w:rsid w:val="00011F4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53ED3"/>
    <w:rPr>
      <w:rFonts w:asciiTheme="majorHAnsi" w:eastAsiaTheme="majorEastAsia" w:hAnsiTheme="majorHAnsi" w:cstheme="majorBidi"/>
      <w:b/>
      <w:bCs/>
      <w:color w:val="345A8A" w:themeColor="accent1" w:themeShade="B5"/>
      <w:sz w:val="40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3D29FA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fr-FR"/>
    </w:rPr>
  </w:style>
  <w:style w:type="character" w:styleId="Lienhypertexte">
    <w:name w:val="Hyperlink"/>
    <w:basedOn w:val="Policepardfaut"/>
    <w:uiPriority w:val="99"/>
    <w:unhideWhenUsed/>
    <w:rsid w:val="00F64AEB"/>
    <w:rPr>
      <w:color w:val="0000FF"/>
      <w:u w:val="single"/>
    </w:rPr>
  </w:style>
  <w:style w:type="character" w:styleId="CodeHTML">
    <w:name w:val="HTML Code"/>
    <w:basedOn w:val="Policepardfaut"/>
    <w:uiPriority w:val="99"/>
    <w:semiHidden/>
    <w:unhideWhenUsed/>
    <w:rsid w:val="003D170C"/>
    <w:rPr>
      <w:rFonts w:ascii="Courier" w:eastAsiaTheme="minorEastAsia" w:hAnsi="Courier" w:cs="Courier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9B1080"/>
    <w:rPr>
      <w:rFonts w:asciiTheme="majorHAnsi" w:eastAsiaTheme="majorEastAsia" w:hAnsiTheme="majorHAnsi" w:cstheme="majorBidi"/>
      <w:b/>
      <w:bCs/>
      <w:color w:val="4F81BD" w:themeColor="accent1"/>
      <w:sz w:val="26"/>
      <w:u w:val="single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9D2B70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5B7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5B73D1"/>
    <w:rPr>
      <w:rFonts w:ascii="Courier" w:hAnsi="Courier" w:cs="Courier"/>
      <w:sz w:val="20"/>
      <w:szCs w:val="20"/>
      <w:lang w:val="fr-FR"/>
    </w:rPr>
  </w:style>
  <w:style w:type="character" w:customStyle="1" w:styleId="acexml-pe">
    <w:name w:val="ace_xml-pe"/>
    <w:basedOn w:val="Policepardfaut"/>
    <w:rsid w:val="005B73D1"/>
  </w:style>
  <w:style w:type="character" w:customStyle="1" w:styleId="highlt">
    <w:name w:val="highlt"/>
    <w:basedOn w:val="Policepardfaut"/>
    <w:rsid w:val="006C72CE"/>
  </w:style>
  <w:style w:type="character" w:customStyle="1" w:styleId="highele">
    <w:name w:val="highele"/>
    <w:basedOn w:val="Policepardfaut"/>
    <w:rsid w:val="006C72CE"/>
  </w:style>
  <w:style w:type="character" w:customStyle="1" w:styleId="highatt">
    <w:name w:val="highatt"/>
    <w:basedOn w:val="Policepardfaut"/>
    <w:rsid w:val="006C72CE"/>
  </w:style>
  <w:style w:type="character" w:customStyle="1" w:styleId="highval">
    <w:name w:val="highval"/>
    <w:basedOn w:val="Policepardfaut"/>
    <w:rsid w:val="006C72CE"/>
  </w:style>
  <w:style w:type="character" w:customStyle="1" w:styleId="highgt">
    <w:name w:val="highgt"/>
    <w:basedOn w:val="Policepardfaut"/>
    <w:rsid w:val="006C72CE"/>
  </w:style>
  <w:style w:type="character" w:customStyle="1" w:styleId="st">
    <w:name w:val="st"/>
    <w:basedOn w:val="Policepardfaut"/>
    <w:rsid w:val="00B7682F"/>
  </w:style>
  <w:style w:type="paragraph" w:styleId="Pieddepage">
    <w:name w:val="footer"/>
    <w:basedOn w:val="Normal"/>
    <w:link w:val="PieddepageCar"/>
    <w:uiPriority w:val="99"/>
    <w:unhideWhenUsed/>
    <w:rsid w:val="00361D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1DE2"/>
    <w:rPr>
      <w:sz w:val="22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361DE2"/>
  </w:style>
  <w:style w:type="paragraph" w:styleId="Textedebulles">
    <w:name w:val="Balloon Text"/>
    <w:basedOn w:val="Normal"/>
    <w:link w:val="TextedebullesCar"/>
    <w:uiPriority w:val="99"/>
    <w:semiHidden/>
    <w:unhideWhenUsed/>
    <w:rsid w:val="002B7A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7A34"/>
    <w:rPr>
      <w:rFonts w:ascii="Lucida Grande" w:hAnsi="Lucida Grande" w:cs="Lucida Grande"/>
      <w:sz w:val="18"/>
      <w:szCs w:val="18"/>
      <w:lang w:val="fr-FR"/>
    </w:rPr>
  </w:style>
  <w:style w:type="character" w:customStyle="1" w:styleId="acemeta">
    <w:name w:val="ace_meta"/>
    <w:basedOn w:val="Policepardfaut"/>
    <w:rsid w:val="00B81408"/>
  </w:style>
  <w:style w:type="character" w:customStyle="1" w:styleId="aceindent-guide">
    <w:name w:val="ace_indent-guide"/>
    <w:basedOn w:val="Policepardfaut"/>
    <w:rsid w:val="00573EAE"/>
  </w:style>
  <w:style w:type="character" w:customStyle="1" w:styleId="aceentity">
    <w:name w:val="ace_entity"/>
    <w:basedOn w:val="Policepardfaut"/>
    <w:rsid w:val="00573EAE"/>
  </w:style>
  <w:style w:type="character" w:customStyle="1" w:styleId="acekeyword">
    <w:name w:val="ace_keyword"/>
    <w:basedOn w:val="Policepardfaut"/>
    <w:rsid w:val="00573EAE"/>
  </w:style>
  <w:style w:type="character" w:customStyle="1" w:styleId="acestring">
    <w:name w:val="ace_string"/>
    <w:basedOn w:val="Policepardfaut"/>
    <w:rsid w:val="00573EAE"/>
  </w:style>
  <w:style w:type="table" w:styleId="Grille">
    <w:name w:val="Table Grid"/>
    <w:basedOn w:val="TableauNormal"/>
    <w:uiPriority w:val="59"/>
    <w:rsid w:val="00061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0617A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0617A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decale">
    <w:name w:val="decale"/>
    <w:basedOn w:val="Policepardfaut"/>
    <w:rsid w:val="00722CFB"/>
  </w:style>
  <w:style w:type="character" w:customStyle="1" w:styleId="argument">
    <w:name w:val="argument"/>
    <w:basedOn w:val="Policepardfaut"/>
    <w:rsid w:val="00722CFB"/>
  </w:style>
  <w:style w:type="paragraph" w:styleId="Sansinterligne">
    <w:name w:val="No Spacing"/>
    <w:uiPriority w:val="1"/>
    <w:qFormat/>
    <w:rsid w:val="0059075A"/>
    <w:rPr>
      <w:sz w:val="22"/>
      <w:lang w:val="fr-FR"/>
    </w:rPr>
  </w:style>
  <w:style w:type="paragraph" w:customStyle="1" w:styleId="ListParagraph">
    <w:name w:val="List Paragraph"/>
    <w:basedOn w:val="Normal"/>
    <w:rsid w:val="00F62885"/>
    <w:pPr>
      <w:suppressAutoHyphens/>
      <w:spacing w:before="0" w:after="200" w:line="276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clips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scilloscope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scilloscope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A50D3D-1627-CC41-B509-F0D65213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6</Words>
  <Characters>1354</Characters>
  <Application>Microsoft Macintosh Word</Application>
  <DocSecurity>0</DocSecurity>
  <Lines>11</Lines>
  <Paragraphs>3</Paragraphs>
  <ScaleCrop>false</ScaleCrop>
  <Company>STE-FI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Ongaro</dc:creator>
  <cp:keywords/>
  <dc:description/>
  <cp:lastModifiedBy>Stéphane Ongaro</cp:lastModifiedBy>
  <cp:revision>7</cp:revision>
  <cp:lastPrinted>2014-10-15T10:36:00Z</cp:lastPrinted>
  <dcterms:created xsi:type="dcterms:W3CDTF">2014-10-24T06:25:00Z</dcterms:created>
  <dcterms:modified xsi:type="dcterms:W3CDTF">2014-10-24T06:33:00Z</dcterms:modified>
</cp:coreProperties>
</file>